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5</w:t>
      </w:r>
      <w:r>
        <w:br/>
        <w:t>Albuminoidal Substances; Modified Starches; Glues; Enzymes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r>
        <w:t>(a) yeasts (heading 2102);</w:t>
      </w:r>
    </w:p>
    <w:p>
      <w:r>
        <w:t>(b) blood fractions (other than blood albumin not prepared for therapeutic or prophylactic uses), medicaments or other products of Chapter 30;</w:t>
      </w:r>
    </w:p>
    <w:p>
      <w:r>
        <w:t>(c) enzymatic preparations for pre-tanning (heading 3202);</w:t>
      </w:r>
    </w:p>
    <w:p>
      <w:r>
        <w:t>(d) enzymatic soaking or washing preparations and other products of Chapter 34;</w:t>
      </w:r>
    </w:p>
    <w:p>
      <w:r>
        <w:t>(e) hardened proteins (heading 3913); or</w:t>
      </w:r>
    </w:p>
    <w:p>
      <w:r>
        <w:t>(f) gelatin products of the printing industry (Chapter 49).</w:t>
      </w:r>
    </w:p>
    <w:p>
      <w:r>
        <w:t>2. For the purposes of heading 3505, the term 'dextrins' means starch degradation products with a reducing sugar content, expressed as dextrose on the dry substance, not exceeding 10%.</w:t>
      </w:r>
    </w:p>
    <w:p>
      <w:r>
        <w:t>Such products with a reducing sugar content exceeding 10% fall in heading 1702.</w:t>
      </w:r>
    </w:p>
    <w:p>
      <w:r>
        <w:t/>
      </w:r>
    </w:p>
    <w:p>
      <w:pPr>
        <w:pStyle w:val="Heading3"/>
      </w:pPr>
      <w:r>
        <w:t> Additional note </w:t>
      </w:r>
    </w:p>
    <w:p>
      <w:r>
        <w:t/>
      </w:r>
    </w:p>
    <w:p>
      <w:r>
        <w:t>1. Subheading 3504 0010 covers concentrated milk proteins with a protein content of more than 85% by weight, calculated on the dry matter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ein, caseinates and other casein derivatives; casein glu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i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regenerated texti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industrial uses other than the manufacture of foodstuffs or fodd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5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ater content of more than 50% by weigh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5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ein glu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bumins (including concentrates of two or more whey proteins, containing by weight more than 80 % whey proteins, calculated on the dry matter), albuminates and other albumin derivativ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gg albumi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yst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lk albumin, including concentrates of two or more whey protei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t, or to be rendered unfit, for human consum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(for example, in sheets, scales, flakes, powde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s, other than egg albumin and milk albumin (lactalbumin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ates and other albumin derivativ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elatin (including gelatin in rectangular (including square) sheets, whether or not surface-worked or coloured) and gelatin derivatives; isinglass; other glues of animal origin, excluding casein glues of heading 35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latin and derivative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ptones and their derivatives; other protein substances and their derivatives, not elsewhere specified or included; hide powder, whether or not chro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centrated milk proteins specified in additional note 1 to this chap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extrins and other modified starches (for example, pregelatinised or esterified starches); glues based on starches, or on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xtrins and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xtri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arches, esterified or etherifi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5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-(2-Hydroxyethyl)-derivative of hydrolysed maize starch (CAS RN 9005-27-0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5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less than 25 % of starches or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25 % or more but less than 55 % of starches or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55 % or more but less than 80 % of starches or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80 % or more of starches or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glues and other prepared adhesives, not elsewhere specified or included; products suitable for use as glues or adhesives, put up for retail sale as glues or adhesives, not exceeding a net weight of 1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ducts suitable for use as glues or adhesives, put up for retail sale as glues or adhesives, not exceeding a net weight of 1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dhesives based on polymers of headings 3901 to 3913 or on rubb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tically clear free-film adhesives and optically clear curable liquid adhesives of a kind used solely or principally for the manufacture of flat panel displays or touch-sensitive screen pan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rylic pressure sensitive adhesive with a thickness of 0,076 mm or more but not more than 0,127 mm, put up in rolls of a width of 45,7 cm or more but not more than 132 cm supplied on a release liner with an initial peel adhesion release value of not less than 15 N/25 mm (measured according to ASTM D3330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</w:r>
            <w:r>
              <w:t> </w:t>
            </w:r>
            <w:r>
              <w:br/>
            </w:r>
            <w:r>
              <w:t>- 15 % or more but not more than 60 % of styrene butadiene copolymers or styrene isoprene copolymers and</w:t>
            </w:r>
            <w:r>
              <w:br/>
            </w:r>
            <w:r>
              <w:t> </w:t>
            </w:r>
            <w:r>
              <w:br/>
            </w:r>
            <w:r>
              <w:t>- 10 % or more but not more than 30 % of pinene polymers or pentadiene copolymers</w:t>
            </w:r>
            <w:r>
              <w:br/>
            </w:r>
            <w:r>
              <w:t>Dissolved in :</w:t>
            </w:r>
            <w:r>
              <w:br/>
            </w:r>
            <w:r>
              <w:t> </w:t>
            </w:r>
            <w:r>
              <w:br/>
            </w:r>
            <w:r>
              <w:t>- Methyl ethyl ketone (CAS RN 78-93-3)</w:t>
            </w:r>
            <w:r>
              <w:br/>
            </w:r>
            <w:r>
              <w:t> </w:t>
            </w:r>
            <w:r>
              <w:br/>
            </w:r>
            <w:r>
              <w:t>- Heptane (CAS RN 142-82-5), and</w:t>
            </w:r>
            <w:r>
              <w:br/>
            </w:r>
            <w:r>
              <w:t> </w:t>
            </w:r>
            <w:r>
              <w:br/>
            </w:r>
            <w:r>
              <w:t>- Toluene (CAS RN 108-88-3) or light aliphatic solvent naphta (CAS RN 64742-89-8)</w:t>
            </w:r>
            <w:r>
              <w:br/>
            </w:r>
            <w:r>
              <w:t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rylic pressure sensitive adhesive with a thickness of 0,076 mm or more but not more than 0,127 mm, put up in rolls of a width of 45,7 cm or more but not more than 132 cm supplied on a release liner with an initial peel adhesion release value of not less than 15 N/25 mm (measured according to ASTM D3330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</w:r>
            <w:r>
              <w:t>-	15% or more but not more than 60% of styrene butadiene copolymers or styrene isoprene copolymers and</w:t>
            </w:r>
            <w:r>
              <w:br/>
            </w:r>
            <w:r>
              <w:t>-	10% or more but not more than 30% of pinene polymers or pentadiene copolymers</w:t>
            </w:r>
            <w:r>
              <w:br/>
            </w:r>
            <w:r>
              <w:t>Dissolved in :</w:t>
            </w:r>
            <w:r>
              <w:br/>
            </w:r>
            <w:r>
              <w:t>-	Methyl ethyl ketone (CAS RN 78-93-3)</w:t>
            </w:r>
            <w:r>
              <w:br/>
            </w:r>
            <w:r>
              <w:t>-	Heptane (CAS RN 142-82-5), and</w:t>
            </w:r>
            <w:r>
              <w:br/>
            </w:r>
            <w:r>
              <w:t>-	Toluene (CAS RN 108-88-3) or light aliphatic solvent naphta (CAS RN 64742-89-8)</w:t>
            </w:r>
            <w:r>
              <w:br/>
            </w:r>
            <w:r>
              <w:t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mporary wafer-bonding adhesive material in the form of a suspension of a solid polymer in D-limonene (CAS RN 5989-27-5) with a polymeric content by weight of 65 % or more but not more than 75 %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mporary wafer-bonding release in the form of a suspension of a solid polymer in cyclopentanone (CAS RN 120-92-3) with a polymeric content of not more than 10 % by weigh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chnical aerosols that contain hydrofluorocarbons (HFCs) with global warming potential (GWP) of 150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nzymes; prepared enzymes not elsewhere specified or includ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nnet and concentrate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poprotein lipase; aspergillus alkaline protea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of Achromobacter lyticus protease (CAS RN 123175-82-6) for use in the manufacture of human and analogue insulin produc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eatine amidinohydrolase (CAS RN 37340-58-2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icylate 1-monooxygenase (CAS RN 9059-28-3) in aqueous solution with</w:t>
            </w:r>
            <w:r>
              <w:br/>
            </w:r>
            <w:r>
              <w:t> </w:t>
            </w:r>
            <w:r>
              <w:br/>
            </w:r>
            <w:r>
              <w:t>- an enzyme concentration of 6,0 U/ml or more, but not more than 7,4 U/ml ,</w:t>
            </w:r>
            <w:r>
              <w:br/>
            </w:r>
            <w:r>
              <w:t> </w:t>
            </w:r>
            <w:r>
              <w:br/>
            </w:r>
            <w:r>
              <w:t>- a concentration by weight of sodium azide (CAS RN 26628-22-8) of not more than 0,09 % and</w:t>
            </w:r>
            <w:r>
              <w:br/>
            </w:r>
            <w:r>
              <w:t> </w:t>
            </w:r>
            <w:r>
              <w:br/>
            </w:r>
            <w:r>
              <w:t>- a pH value of 6,5 or more, but not more than 8,5</w:t>
            </w:r>
            <w:r>
              <w:br/>
            </w:r>
            <w:r>
              <w:t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